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15" w:rsidRDefault="005C7D15" w:rsidP="005C7D15">
      <w:pPr>
        <w:jc w:val="center"/>
        <w:rPr>
          <w:rFonts w:ascii="Arial Narrow" w:hAnsi="Arial Narrow" w:cs="Arial"/>
        </w:rPr>
      </w:pPr>
      <w:r w:rsidRPr="00094893">
        <w:rPr>
          <w:rFonts w:ascii="Arial Narrow" w:hAnsi="Arial Narrow" w:cs="Arial"/>
          <w:noProof/>
          <w:lang w:eastAsia="pt-BR"/>
        </w:rPr>
        <w:drawing>
          <wp:inline distT="0" distB="0" distL="0" distR="0">
            <wp:extent cx="2767054" cy="111053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PB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02" cy="11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INSTITUTO FEDERALDE EDUCAÇÃO CIÊNCIA E TECNOLOGIA DA PARAÍBA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>CAMPUS MONTEIRO</w:t>
      </w:r>
    </w:p>
    <w:p w:rsidR="00094893" w:rsidRPr="00BA5E63" w:rsidRDefault="00094893" w:rsidP="005C7D15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BA5E63">
        <w:rPr>
          <w:rFonts w:ascii="Arial Narrow" w:hAnsi="Arial Narrow" w:cs="Times New Roman"/>
          <w:b/>
          <w:sz w:val="28"/>
          <w:szCs w:val="28"/>
        </w:rPr>
        <w:t xml:space="preserve">CST EM </w:t>
      </w:r>
      <w:r w:rsidR="006848C1">
        <w:rPr>
          <w:rFonts w:ascii="Arial Narrow" w:hAnsi="Arial Narrow" w:cs="Times New Roman"/>
          <w:b/>
          <w:sz w:val="28"/>
          <w:szCs w:val="28"/>
        </w:rPr>
        <w:t>CONSTRUÇÃO DE EDIFÍCIOS</w:t>
      </w:r>
    </w:p>
    <w:p w:rsidR="005C7D15" w:rsidRPr="00094893" w:rsidRDefault="005C7D15" w:rsidP="005C7D15">
      <w:pPr>
        <w:spacing w:before="2760" w:after="0"/>
        <w:jc w:val="center"/>
        <w:rPr>
          <w:rFonts w:ascii="Arial Narrow" w:hAnsi="Arial Narrow" w:cs="Times New Roman"/>
          <w:sz w:val="52"/>
          <w:szCs w:val="52"/>
        </w:rPr>
      </w:pPr>
      <w:r w:rsidRPr="00094893">
        <w:rPr>
          <w:rFonts w:ascii="Arial Narrow" w:hAnsi="Arial Narrow" w:cs="Times New Roman"/>
          <w:sz w:val="52"/>
          <w:szCs w:val="52"/>
        </w:rPr>
        <w:t>Relatório de Atividades Complementares</w:t>
      </w: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:rsidR="005C7D15" w:rsidRPr="00094893" w:rsidRDefault="005C7D15" w:rsidP="0004537C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094893">
        <w:rPr>
          <w:rFonts w:ascii="Arial Narrow" w:hAnsi="Arial Narrow" w:cs="Times New Roman"/>
          <w:sz w:val="28"/>
          <w:szCs w:val="28"/>
        </w:rPr>
        <w:t xml:space="preserve">Aluno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NOME COMPLETO</w:t>
      </w:r>
      <w:proofErr w:type="gramStart"/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  <w:proofErr w:type="gramEnd"/>
      <w:r w:rsidRPr="00094893">
        <w:rPr>
          <w:rFonts w:ascii="Arial Narrow" w:hAnsi="Arial Narrow" w:cs="Times New Roman"/>
          <w:sz w:val="28"/>
          <w:szCs w:val="28"/>
        </w:rPr>
        <w:br/>
        <w:t xml:space="preserve">Matrícula: 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[</w:t>
      </w:r>
      <w:r w:rsidR="00BA5E63" w:rsidRPr="00CB3B87">
        <w:rPr>
          <w:rFonts w:ascii="Arial Narrow" w:hAnsi="Arial Narrow" w:cs="Times New Roman"/>
          <w:sz w:val="28"/>
          <w:szCs w:val="28"/>
          <w:highlight w:val="yellow"/>
        </w:rPr>
        <w:t>MATRÍCULA</w:t>
      </w:r>
      <w:r w:rsidR="00CB3B87" w:rsidRPr="00CB3B87">
        <w:rPr>
          <w:rFonts w:ascii="Arial Narrow" w:hAnsi="Arial Narrow" w:cs="Times New Roman"/>
          <w:sz w:val="28"/>
          <w:szCs w:val="28"/>
          <w:highlight w:val="yellow"/>
        </w:rPr>
        <w:t>]</w:t>
      </w: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4537C" w:rsidRDefault="0004537C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Default="00094893" w:rsidP="0004537C">
      <w:pPr>
        <w:spacing w:after="0"/>
        <w:jc w:val="center"/>
        <w:rPr>
          <w:rFonts w:ascii="Arial Narrow" w:hAnsi="Arial Narrow" w:cs="Times New Roman"/>
          <w:sz w:val="28"/>
          <w:szCs w:val="28"/>
        </w:rPr>
      </w:pPr>
    </w:p>
    <w:p w:rsidR="00094893" w:rsidRPr="00366BE1" w:rsidRDefault="00094893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5C7D15" w:rsidRPr="00366BE1" w:rsidRDefault="00366BE1" w:rsidP="0004537C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</w:t>
      </w:r>
      <w:r w:rsidR="00CB3B87" w:rsidRPr="00366BE1">
        <w:rPr>
          <w:rFonts w:ascii="Arial Narrow" w:hAnsi="Arial Narrow" w:cs="Times New Roman"/>
          <w:b/>
          <w:sz w:val="28"/>
          <w:szCs w:val="28"/>
        </w:rPr>
        <w:t xml:space="preserve">, 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>PB</w:t>
      </w:r>
    </w:p>
    <w:p w:rsidR="005C7D15" w:rsidRPr="00094893" w:rsidRDefault="00CB3B87" w:rsidP="0004537C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  <w:sectPr w:rsidR="005C7D15" w:rsidRPr="000948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MÊS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r w:rsidR="005C7D15"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</w:t>
      </w:r>
      <w:r w:rsidR="00BA5E63" w:rsidRPr="00366BE1">
        <w:rPr>
          <w:rFonts w:ascii="Arial Narrow" w:hAnsi="Arial Narrow" w:cs="Times New Roman"/>
          <w:b/>
          <w:sz w:val="28"/>
          <w:szCs w:val="28"/>
          <w:highlight w:val="yellow"/>
        </w:rPr>
        <w:t>ANO</w:t>
      </w:r>
      <w:proofErr w:type="gramStart"/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proofErr w:type="gramEnd"/>
    </w:p>
    <w:p w:rsidR="00BF0FAD" w:rsidRPr="00E3264E" w:rsidRDefault="00377458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lastRenderedPageBreak/>
        <w:t>[NOME COMPLETO DO ALUNO</w:t>
      </w:r>
      <w:r w:rsidR="00BF0FAD" w:rsidRPr="00E3264E">
        <w:rPr>
          <w:rFonts w:ascii="Arial" w:hAnsi="Arial" w:cs="Arial"/>
          <w:b/>
          <w:sz w:val="24"/>
          <w:szCs w:val="24"/>
          <w:highlight w:val="yellow"/>
        </w:rPr>
        <w:t>]</w:t>
      </w: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TIVIDADES COMPLEMENTARES</w:t>
      </w: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E3264E" w:rsidRDefault="00BF0FAD" w:rsidP="00BF0FA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0FAD" w:rsidRPr="00FF29F4" w:rsidRDefault="00BF0FAD" w:rsidP="00377458">
      <w:pPr>
        <w:spacing w:line="360" w:lineRule="auto"/>
        <w:ind w:left="283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latório de Atividades Complementares</w:t>
      </w:r>
      <w:r w:rsidR="00A42E9D">
        <w:rPr>
          <w:rFonts w:ascii="Arial" w:hAnsi="Arial" w:cs="Arial"/>
          <w:b/>
          <w:sz w:val="20"/>
          <w:szCs w:val="20"/>
        </w:rPr>
        <w:t>,</w:t>
      </w:r>
      <w:r w:rsidRPr="00FF29F4">
        <w:rPr>
          <w:rFonts w:ascii="Arial" w:hAnsi="Arial" w:cs="Arial"/>
          <w:sz w:val="20"/>
          <w:szCs w:val="20"/>
        </w:rPr>
        <w:t xml:space="preserve"> apresentado ao Curso Superior de Tecnologia em </w:t>
      </w:r>
      <w:r w:rsidR="006848C1">
        <w:rPr>
          <w:rFonts w:ascii="Arial" w:hAnsi="Arial" w:cs="Arial"/>
          <w:sz w:val="20"/>
          <w:szCs w:val="20"/>
        </w:rPr>
        <w:t>Construção de Edifícios</w:t>
      </w:r>
      <w:r w:rsidRPr="00FF29F4">
        <w:rPr>
          <w:rFonts w:ascii="Arial" w:hAnsi="Arial" w:cs="Arial"/>
          <w:sz w:val="20"/>
          <w:szCs w:val="20"/>
        </w:rPr>
        <w:t>, do Instituto Federal de Educação, Ciência e Tecnologia da Paraíba Campus Monteiro</w:t>
      </w:r>
      <w:bookmarkStart w:id="0" w:name="_GoBack"/>
      <w:r w:rsidRPr="00FF29F4">
        <w:rPr>
          <w:rFonts w:ascii="Arial" w:hAnsi="Arial" w:cs="Arial"/>
          <w:sz w:val="20"/>
          <w:szCs w:val="20"/>
        </w:rPr>
        <w:t xml:space="preserve">, em cumprimento às exigências </w:t>
      </w:r>
      <w:r>
        <w:rPr>
          <w:rFonts w:ascii="Arial" w:hAnsi="Arial" w:cs="Arial"/>
          <w:sz w:val="20"/>
          <w:szCs w:val="20"/>
        </w:rPr>
        <w:t>da disciplina</w:t>
      </w:r>
      <w:r w:rsidRPr="00FF29F4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tividades Complementares,</w:t>
      </w:r>
      <w:r w:rsidRPr="00FF29F4">
        <w:rPr>
          <w:rFonts w:ascii="Arial" w:hAnsi="Arial" w:cs="Arial"/>
          <w:sz w:val="20"/>
          <w:szCs w:val="20"/>
        </w:rPr>
        <w:t xml:space="preserve"> </w:t>
      </w:r>
      <w:r w:rsidR="00667D8A">
        <w:rPr>
          <w:rFonts w:ascii="Arial" w:hAnsi="Arial" w:cs="Arial"/>
          <w:sz w:val="20"/>
          <w:szCs w:val="20"/>
        </w:rPr>
        <w:t xml:space="preserve">comprovando o cumprimento da carga horária determinada de 100hs, </w:t>
      </w:r>
      <w:r>
        <w:rPr>
          <w:rFonts w:ascii="Arial" w:hAnsi="Arial" w:cs="Arial"/>
          <w:sz w:val="20"/>
          <w:szCs w:val="20"/>
        </w:rPr>
        <w:t xml:space="preserve">como pré-requisito para </w:t>
      </w:r>
      <w:r w:rsidR="00CC0685">
        <w:rPr>
          <w:rFonts w:ascii="Arial" w:hAnsi="Arial" w:cs="Arial"/>
          <w:sz w:val="20"/>
          <w:szCs w:val="20"/>
        </w:rPr>
        <w:t>obtenção do T</w:t>
      </w:r>
      <w:r>
        <w:rPr>
          <w:rFonts w:ascii="Arial" w:hAnsi="Arial" w:cs="Arial"/>
          <w:sz w:val="20"/>
          <w:szCs w:val="20"/>
        </w:rPr>
        <w:t xml:space="preserve">ítulo de Tecnólogo em </w:t>
      </w:r>
      <w:bookmarkEnd w:id="0"/>
      <w:r w:rsidR="006848C1">
        <w:rPr>
          <w:rFonts w:ascii="Arial" w:hAnsi="Arial" w:cs="Arial"/>
          <w:sz w:val="20"/>
          <w:szCs w:val="20"/>
        </w:rPr>
        <w:t>Construção de Edifícios</w:t>
      </w:r>
      <w:r>
        <w:rPr>
          <w:rFonts w:ascii="Arial" w:hAnsi="Arial" w:cs="Arial"/>
          <w:sz w:val="20"/>
          <w:szCs w:val="20"/>
        </w:rPr>
        <w:t>.</w:t>
      </w:r>
    </w:p>
    <w:p w:rsidR="0046064A" w:rsidRDefault="0046064A" w:rsidP="0046064A">
      <w:pPr>
        <w:spacing w:line="360" w:lineRule="auto"/>
        <w:rPr>
          <w:rFonts w:ascii="Arial" w:hAnsi="Arial" w:cs="Arial"/>
          <w:sz w:val="20"/>
          <w:szCs w:val="20"/>
        </w:rPr>
      </w:pPr>
    </w:p>
    <w:p w:rsidR="0046064A" w:rsidRPr="0037402A" w:rsidRDefault="0046064A" w:rsidP="0046064A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916E5D">
        <w:rPr>
          <w:rFonts w:ascii="Arial" w:hAnsi="Arial" w:cs="Arial"/>
          <w:sz w:val="20"/>
          <w:szCs w:val="20"/>
        </w:rPr>
        <w:t>Aprovado em _____ de _____</w:t>
      </w:r>
      <w:r>
        <w:rPr>
          <w:rFonts w:ascii="Arial" w:hAnsi="Arial" w:cs="Arial"/>
          <w:sz w:val="20"/>
          <w:szCs w:val="20"/>
        </w:rPr>
        <w:t>_</w:t>
      </w:r>
      <w:r w:rsidRPr="00916E5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</w:t>
      </w:r>
      <w:r w:rsidRPr="00916E5D">
        <w:rPr>
          <w:rFonts w:ascii="Arial" w:hAnsi="Arial" w:cs="Arial"/>
          <w:sz w:val="20"/>
          <w:szCs w:val="20"/>
        </w:rPr>
        <w:t xml:space="preserve"> de 20</w:t>
      </w:r>
      <w:r>
        <w:rPr>
          <w:rFonts w:ascii="Arial" w:hAnsi="Arial" w:cs="Arial"/>
          <w:sz w:val="20"/>
          <w:szCs w:val="20"/>
        </w:rPr>
        <w:t>___</w:t>
      </w:r>
      <w:r w:rsidRPr="00916E5D">
        <w:rPr>
          <w:rFonts w:ascii="Arial" w:hAnsi="Arial" w:cs="Arial"/>
          <w:sz w:val="20"/>
          <w:szCs w:val="20"/>
        </w:rPr>
        <w:t>.</w:t>
      </w: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68A2" w:rsidRDefault="003168A2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B1C60" w:rsidRPr="00C51AC1" w:rsidRDefault="008B1C60" w:rsidP="008B1C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B1C60" w:rsidRDefault="008B1C60" w:rsidP="008B1C6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51AC1">
        <w:rPr>
          <w:rFonts w:ascii="Arial" w:hAnsi="Arial" w:cs="Arial"/>
          <w:sz w:val="24"/>
          <w:szCs w:val="24"/>
          <w:highlight w:val="yellow"/>
        </w:rPr>
        <w:t>[Nome Completo do Aluno]</w:t>
      </w:r>
    </w:p>
    <w:p w:rsidR="00E15535" w:rsidRPr="00465333" w:rsidRDefault="00E15535" w:rsidP="008B1C6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5333">
        <w:rPr>
          <w:rFonts w:ascii="Arial" w:hAnsi="Arial" w:cs="Arial"/>
          <w:sz w:val="20"/>
          <w:szCs w:val="20"/>
        </w:rPr>
        <w:t xml:space="preserve">Aluno </w:t>
      </w:r>
      <w:r w:rsidR="00A925F5">
        <w:rPr>
          <w:rFonts w:ascii="Arial" w:hAnsi="Arial" w:cs="Arial"/>
          <w:sz w:val="20"/>
          <w:szCs w:val="20"/>
        </w:rPr>
        <w:t>de Atividades Complementares</w:t>
      </w:r>
    </w:p>
    <w:p w:rsidR="0046064A" w:rsidRPr="00C51AC1" w:rsidRDefault="0046064A" w:rsidP="0046064A">
      <w:pPr>
        <w:spacing w:before="600" w:after="360" w:line="360" w:lineRule="auto"/>
        <w:jc w:val="center"/>
        <w:rPr>
          <w:rFonts w:ascii="Arial" w:hAnsi="Arial" w:cs="Arial"/>
          <w:sz w:val="24"/>
          <w:szCs w:val="24"/>
        </w:rPr>
      </w:pPr>
    </w:p>
    <w:p w:rsidR="00BF0FAD" w:rsidRDefault="00BF0FAD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6848C1" w:rsidRPr="00E3264E" w:rsidRDefault="006848C1" w:rsidP="00BF0FAD">
      <w:pPr>
        <w:spacing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366BE1" w:rsidRPr="00366BE1" w:rsidRDefault="00366BE1" w:rsidP="00366BE1">
      <w:pPr>
        <w:spacing w:after="0"/>
        <w:jc w:val="center"/>
        <w:rPr>
          <w:rFonts w:ascii="Arial Narrow" w:hAnsi="Arial Narrow" w:cs="Times New Roman"/>
          <w:b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</w:rPr>
        <w:t>MONTEIRO, PB</w:t>
      </w:r>
    </w:p>
    <w:p w:rsidR="00BF0FAD" w:rsidRDefault="00366BE1" w:rsidP="00366BE1">
      <w:pPr>
        <w:spacing w:after="0" w:line="240" w:lineRule="auto"/>
        <w:jc w:val="center"/>
        <w:rPr>
          <w:rFonts w:ascii="Arial Narrow" w:hAnsi="Arial Narrow" w:cs="Arial"/>
          <w:sz w:val="28"/>
          <w:szCs w:val="28"/>
        </w:rPr>
      </w:pP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MÊS]</w:t>
      </w:r>
      <w:r w:rsidRPr="00366BE1">
        <w:rPr>
          <w:rFonts w:ascii="Arial Narrow" w:hAnsi="Arial Narrow" w:cs="Times New Roman"/>
          <w:b/>
          <w:sz w:val="28"/>
          <w:szCs w:val="28"/>
        </w:rPr>
        <w:t xml:space="preserve"> de </w:t>
      </w:r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[ANO</w:t>
      </w:r>
      <w:proofErr w:type="gramStart"/>
      <w:r w:rsidRPr="00366BE1">
        <w:rPr>
          <w:rFonts w:ascii="Arial Narrow" w:hAnsi="Arial Narrow" w:cs="Times New Roman"/>
          <w:b/>
          <w:sz w:val="28"/>
          <w:szCs w:val="28"/>
          <w:highlight w:val="yellow"/>
        </w:rPr>
        <w:t>]</w:t>
      </w:r>
      <w:proofErr w:type="gramEnd"/>
      <w:r w:rsidR="00572D10">
        <w:rPr>
          <w:rFonts w:ascii="Arial" w:hAnsi="Arial" w:cs="Arial"/>
          <w:b/>
          <w:sz w:val="24"/>
          <w:szCs w:val="24"/>
        </w:rPr>
        <w:br w:type="page"/>
      </w:r>
    </w:p>
    <w:p w:rsidR="006B2062" w:rsidRPr="00366BE1" w:rsidRDefault="00282EBC" w:rsidP="00774BE3">
      <w:pPr>
        <w:spacing w:after="100" w:afterAutospacing="1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66BE1">
        <w:rPr>
          <w:rFonts w:ascii="Arial Narrow" w:hAnsi="Arial Narrow" w:cs="Arial"/>
          <w:b/>
          <w:sz w:val="28"/>
          <w:szCs w:val="28"/>
        </w:rPr>
        <w:lastRenderedPageBreak/>
        <w:t>HISTÓRICO</w:t>
      </w:r>
      <w:r w:rsidR="00E04F6A">
        <w:rPr>
          <w:rFonts w:ascii="Arial Narrow" w:hAnsi="Arial Narrow" w:cs="Arial"/>
          <w:b/>
          <w:sz w:val="28"/>
          <w:szCs w:val="28"/>
        </w:rPr>
        <w:t xml:space="preserve"> ACADÊMICO</w:t>
      </w:r>
    </w:p>
    <w:p w:rsidR="007F70A6" w:rsidRDefault="007F70A6" w:rsidP="006B206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nexe aqui o histórico acadêmico que comprove que está matriculado regularmente no último período do CST em </w:t>
      </w:r>
      <w:r w:rsidR="00240078">
        <w:rPr>
          <w:rFonts w:ascii="Arial Narrow" w:hAnsi="Arial Narrow" w:cs="Arial"/>
          <w:sz w:val="24"/>
          <w:szCs w:val="24"/>
        </w:rPr>
        <w:t>Construção de Edifícios</w:t>
      </w:r>
      <w:r>
        <w:rPr>
          <w:rFonts w:ascii="Arial Narrow" w:hAnsi="Arial Narrow" w:cs="Arial"/>
          <w:sz w:val="24"/>
          <w:szCs w:val="24"/>
        </w:rPr>
        <w:t>.</w:t>
      </w:r>
      <w:r w:rsidR="00597DF7">
        <w:rPr>
          <w:rFonts w:ascii="Arial Narrow" w:hAnsi="Arial Narrow" w:cs="Arial"/>
          <w:sz w:val="24"/>
          <w:szCs w:val="24"/>
        </w:rPr>
        <w:t xml:space="preserve"> Esse histórico já deve constar a sua matrícula na disciplina de Atividades Complementares.</w:t>
      </w:r>
    </w:p>
    <w:p w:rsidR="009307A2" w:rsidRPr="00094893" w:rsidRDefault="009307A2" w:rsidP="006B206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 w:rsidRPr="00094893">
        <w:rPr>
          <w:rFonts w:ascii="Arial Narrow" w:hAnsi="Arial Narrow" w:cs="Arial"/>
          <w:sz w:val="24"/>
          <w:szCs w:val="24"/>
        </w:rPr>
        <w:br w:type="page"/>
      </w:r>
    </w:p>
    <w:p w:rsidR="006B2062" w:rsidRDefault="003168A2" w:rsidP="003168A2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168A2">
        <w:rPr>
          <w:rFonts w:ascii="Arial Narrow" w:hAnsi="Arial Narrow" w:cs="Arial"/>
          <w:b/>
          <w:sz w:val="24"/>
          <w:szCs w:val="24"/>
        </w:rPr>
        <w:lastRenderedPageBreak/>
        <w:t xml:space="preserve">TABELA DE </w:t>
      </w:r>
      <w:r w:rsidR="00783225">
        <w:rPr>
          <w:rFonts w:ascii="Arial Narrow" w:hAnsi="Arial Narrow" w:cs="Arial"/>
          <w:b/>
          <w:sz w:val="24"/>
          <w:szCs w:val="24"/>
        </w:rPr>
        <w:t>CÔMPUTO DE</w:t>
      </w:r>
      <w:r w:rsidRPr="003168A2">
        <w:rPr>
          <w:rFonts w:ascii="Arial Narrow" w:hAnsi="Arial Narrow" w:cs="Arial"/>
          <w:b/>
          <w:sz w:val="24"/>
          <w:szCs w:val="24"/>
        </w:rPr>
        <w:t xml:space="preserve"> ATIVIDADES COMPLEMENTARES</w:t>
      </w:r>
    </w:p>
    <w:p w:rsidR="003168A2" w:rsidRDefault="003168A2" w:rsidP="003168A2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ara aprovação em Atividades Complementares, deverão ser apresentadas comprovações que totalizem 100 pontos (equivalendo às 100 horas exigidas pelo regulamento do curso), conforme a</w:t>
      </w:r>
      <w:r w:rsidR="00E53F99">
        <w:rPr>
          <w:rFonts w:ascii="Arial Narrow" w:hAnsi="Arial Narrow" w:cs="Arial"/>
          <w:sz w:val="24"/>
          <w:szCs w:val="24"/>
        </w:rPr>
        <w:t xml:space="preserve"> seguinte</w:t>
      </w:r>
      <w:r>
        <w:rPr>
          <w:rFonts w:ascii="Arial Narrow" w:hAnsi="Arial Narrow" w:cs="Arial"/>
          <w:sz w:val="24"/>
          <w:szCs w:val="24"/>
        </w:rPr>
        <w:t xml:space="preserve"> tabela </w:t>
      </w:r>
      <w:r w:rsidR="00E53F99">
        <w:rPr>
          <w:rFonts w:ascii="Arial Narrow" w:hAnsi="Arial Narrow" w:cs="Arial"/>
          <w:sz w:val="24"/>
          <w:szCs w:val="24"/>
        </w:rPr>
        <w:t>em vigor</w:t>
      </w:r>
      <w:r w:rsidR="000D7676">
        <w:rPr>
          <w:rFonts w:ascii="Arial Narrow" w:hAnsi="Arial Narrow" w:cs="Arial"/>
          <w:sz w:val="24"/>
          <w:szCs w:val="24"/>
        </w:rPr>
        <w:t xml:space="preserve"> </w:t>
      </w:r>
      <w:r w:rsidR="005B4C30">
        <w:rPr>
          <w:rFonts w:ascii="Arial Narrow" w:hAnsi="Arial Narrow" w:cs="Arial"/>
          <w:sz w:val="24"/>
          <w:szCs w:val="24"/>
        </w:rPr>
        <w:t>(aprovad</w:t>
      </w:r>
      <w:r w:rsidR="00E53F99">
        <w:rPr>
          <w:rFonts w:ascii="Arial Narrow" w:hAnsi="Arial Narrow" w:cs="Arial"/>
          <w:sz w:val="24"/>
          <w:szCs w:val="24"/>
        </w:rPr>
        <w:t>a</w:t>
      </w:r>
      <w:r w:rsidR="005B4C30">
        <w:rPr>
          <w:rFonts w:ascii="Arial Narrow" w:hAnsi="Arial Narrow" w:cs="Arial"/>
          <w:sz w:val="24"/>
          <w:szCs w:val="24"/>
        </w:rPr>
        <w:t xml:space="preserve"> pela ATA DE COLEGIADO</w:t>
      </w:r>
      <w:r w:rsidR="001E4E0B">
        <w:rPr>
          <w:rFonts w:ascii="Arial Narrow" w:hAnsi="Arial Narrow" w:cs="Arial"/>
          <w:sz w:val="24"/>
          <w:szCs w:val="24"/>
        </w:rPr>
        <w:t xml:space="preserve"> 08/02/2017</w:t>
      </w:r>
      <w:r w:rsidR="005B4C30">
        <w:rPr>
          <w:rFonts w:ascii="Arial Narrow" w:hAnsi="Arial Narrow" w:cs="Arial"/>
          <w:sz w:val="24"/>
          <w:szCs w:val="24"/>
        </w:rPr>
        <w:t>)</w:t>
      </w:r>
      <w:r w:rsidR="00E53F99">
        <w:rPr>
          <w:rFonts w:ascii="Arial Narrow" w:hAnsi="Arial Narrow" w:cs="Arial"/>
          <w:sz w:val="24"/>
          <w:szCs w:val="24"/>
        </w:rPr>
        <w:t>:</w:t>
      </w:r>
    </w:p>
    <w:p w:rsidR="001E4E0B" w:rsidRDefault="001E4E0B" w:rsidP="003168A2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</w:p>
    <w:tbl>
      <w:tblPr>
        <w:tblW w:w="9271" w:type="dxa"/>
        <w:tblLayout w:type="fixed"/>
        <w:tblLook w:val="0400"/>
      </w:tblPr>
      <w:tblGrid>
        <w:gridCol w:w="4493"/>
        <w:gridCol w:w="1986"/>
        <w:gridCol w:w="2792"/>
      </w:tblGrid>
      <w:tr w:rsidR="001E4E0B" w:rsidTr="008F3C8C">
        <w:trPr>
          <w:trHeight w:val="780"/>
        </w:trPr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IVIDADES: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A HORÁRIA DE CADA ATIVIDADE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GA HORÁRIA MÁXIMA QUE PODE SER ACUMULADA PARA CADA ATIVIDADE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nitoria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por semestre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s de Iniciação Científic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 por projeto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jetos de Extensão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 por projeto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trutor em Cursos de Extensão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or hora do curso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agens de Estudo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or viagem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ção em Palestras, Congressos, Seminários ou Fóruns como ouvinte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or evento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esentação de trabalhos em Congressos, Seminários ou Fórun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or evento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icipação e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mpresas juniores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e em núcleos de estudos e de pesquisas vinculadas às áreas estratégicas do Curso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0 p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eses de participação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blicação de Artigos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tágio não obrigatório na área de formação com carga horária mínima de 200hrs, regulamentado pela coordenação de estágio do campus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à distância com carga horária mínima de 16 horas na área de formação ou área correlat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ção em núcleos de estudos e de pesquisas vinculadas às áreas estratégicas do Curso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 por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eses de participação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ática profissional na área de formação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 por semestre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0 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ção em Representação e Administração em Entidades Estudantis, Atividade Esportiva Ofertada pelo IFPB, Atividade Artística e Cultural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or atividade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s de Língua Estrangeira Modern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por semestre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  <w:proofErr w:type="gramEnd"/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nistrar curso, mini curso ou palestra em evento na área de formação ou área correlata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</w:tr>
      <w:tr w:rsidR="001E4E0B" w:rsidTr="008F3C8C">
        <w:tc>
          <w:tcPr>
            <w:tcW w:w="4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Organização de eventos, palestra, amostra pedagógica, mini curso, seminário, encontro ou congresso na área de formação ou área correlata.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E0B" w:rsidRDefault="001E4E0B" w:rsidP="008F3C8C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</w:tr>
    </w:tbl>
    <w:p w:rsidR="001E4E0B" w:rsidRPr="00232CC3" w:rsidRDefault="001E4E0B" w:rsidP="00232CC3">
      <w:pPr>
        <w:pStyle w:val="PargrafodaLista"/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</w:p>
    <w:p w:rsidR="00FB6F69" w:rsidRDefault="00FB6F69" w:rsidP="003168A2">
      <w:pPr>
        <w:spacing w:after="100" w:afterAutospacing="1" w:line="240" w:lineRule="auto"/>
        <w:rPr>
          <w:rFonts w:ascii="Arial Narrow" w:hAnsi="Arial Narrow" w:cs="Arial"/>
          <w:sz w:val="24"/>
          <w:szCs w:val="24"/>
        </w:rPr>
      </w:pPr>
    </w:p>
    <w:p w:rsidR="00FB6F69" w:rsidRPr="00FF557B" w:rsidRDefault="00FF557B" w:rsidP="00FF557B">
      <w:pPr>
        <w:spacing w:after="100" w:afterAutospacing="1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F557B">
        <w:rPr>
          <w:rFonts w:ascii="Arial Narrow" w:hAnsi="Arial Narrow" w:cs="Arial"/>
          <w:b/>
          <w:sz w:val="24"/>
          <w:szCs w:val="24"/>
        </w:rPr>
        <w:t xml:space="preserve">TABELA DE </w:t>
      </w:r>
      <w:r>
        <w:rPr>
          <w:rFonts w:ascii="Arial Narrow" w:hAnsi="Arial Narrow" w:cs="Arial"/>
          <w:b/>
          <w:sz w:val="24"/>
          <w:szCs w:val="24"/>
        </w:rPr>
        <w:t xml:space="preserve">PONTUAÇÃO DE </w:t>
      </w:r>
      <w:r w:rsidRPr="00FF557B">
        <w:rPr>
          <w:rFonts w:ascii="Arial Narrow" w:hAnsi="Arial Narrow" w:cs="Arial"/>
          <w:b/>
          <w:sz w:val="24"/>
          <w:szCs w:val="24"/>
        </w:rPr>
        <w:t>ATIVIDADES COMPLEMENTARES</w:t>
      </w:r>
    </w:p>
    <w:p w:rsidR="003548F4" w:rsidRDefault="003548F4" w:rsidP="003548F4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eencha cada quadro de acordo com as respectivas comprovações a serem apresentadas para cada tipo de atividade que você deseja pontuar.  No início de cada quadro, preencha</w:t>
      </w:r>
      <w:r w:rsidR="00655082">
        <w:rPr>
          <w:rFonts w:ascii="Arial Narrow" w:hAnsi="Arial Narrow" w:cs="Arial"/>
          <w:sz w:val="24"/>
          <w:szCs w:val="24"/>
        </w:rPr>
        <w:t xml:space="preserve"> o</w:t>
      </w:r>
      <w:r>
        <w:rPr>
          <w:rFonts w:ascii="Arial Narrow" w:hAnsi="Arial Narrow" w:cs="Arial"/>
          <w:sz w:val="24"/>
          <w:szCs w:val="24"/>
        </w:rPr>
        <w:t xml:space="preserve"> total de unidades apresentadas e o total de pontos. O total de pontos não deve exceder a pontuação máxima (se ultrapassar</w:t>
      </w:r>
      <w:proofErr w:type="gramStart"/>
      <w:r>
        <w:rPr>
          <w:rFonts w:ascii="Arial Narrow" w:hAnsi="Arial Narrow" w:cs="Arial"/>
          <w:sz w:val="24"/>
          <w:szCs w:val="24"/>
        </w:rPr>
        <w:t>, preencha</w:t>
      </w:r>
      <w:proofErr w:type="gramEnd"/>
      <w:r>
        <w:rPr>
          <w:rFonts w:ascii="Arial Narrow" w:hAnsi="Arial Narrow" w:cs="Arial"/>
          <w:sz w:val="24"/>
          <w:szCs w:val="24"/>
        </w:rPr>
        <w:t xml:space="preserve"> esse campo com o valor da pontuação máxima). Caso não possua nenhuma atividade coloque o valor zero nesses campos, para indicar que os preencheu. Ainda, em cada quadro, preencha o sumário de atividades correspondente, indicando cada atividade por um nome e pelo número da página em que foram anexada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8"/>
        <w:gridCol w:w="1056"/>
        <w:gridCol w:w="1065"/>
        <w:gridCol w:w="1296"/>
        <w:gridCol w:w="1056"/>
        <w:gridCol w:w="763"/>
      </w:tblGrid>
      <w:tr w:rsidR="00353123" w:rsidRPr="00094893" w:rsidTr="006412A5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3123" w:rsidRPr="00353123" w:rsidRDefault="00353123" w:rsidP="00353123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MONITORIA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353123" w:rsidRPr="00E87EBD" w:rsidRDefault="00353123" w:rsidP="00966FB6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353123" w:rsidRPr="00094893" w:rsidTr="006412A5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53123" w:rsidRPr="00094893" w:rsidRDefault="00353123" w:rsidP="00290D79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E87EBD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7EBD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MONITORI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E87EBD" w:rsidRDefault="00E87EBD" w:rsidP="00353123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monitori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884757" w:rsidRPr="00094893" w:rsidTr="006412A5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monitori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84757" w:rsidRPr="00353123" w:rsidRDefault="00E87EBD" w:rsidP="007647FE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6412A5" w:rsidRDefault="006412A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056"/>
        <w:gridCol w:w="1063"/>
        <w:gridCol w:w="1296"/>
        <w:gridCol w:w="1056"/>
        <w:gridCol w:w="763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0D36D7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INICIAÇÃO CIENTÍFIC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1E4E0B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1E4E0B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TIVIDADES DE INICIAÇÃO CIENTÍFICA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iniciação científica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056"/>
        <w:gridCol w:w="1063"/>
        <w:gridCol w:w="1296"/>
        <w:gridCol w:w="1056"/>
        <w:gridCol w:w="763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ROJETOS DE EXTENSÃ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807659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roje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PROJET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056"/>
        <w:gridCol w:w="1063"/>
        <w:gridCol w:w="1296"/>
        <w:gridCol w:w="1056"/>
        <w:gridCol w:w="763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INSTRUTOR EM CURSOS DE EXTENSÃ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807659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94893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8"/>
        <w:gridCol w:w="1056"/>
        <w:gridCol w:w="1065"/>
        <w:gridCol w:w="1296"/>
        <w:gridCol w:w="1056"/>
        <w:gridCol w:w="763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807659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VIAGENS DE ESTUD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DB44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VIAG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EXTENS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extens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extens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056"/>
        <w:gridCol w:w="1064"/>
        <w:gridCol w:w="1296"/>
        <w:gridCol w:w="1056"/>
        <w:gridCol w:w="762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DB44D7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TICIPAÇÃO EM </w:t>
            </w:r>
            <w:r w:rsidR="00DB44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LESTRAS, CONGRESSOS, SEMINÁRIOS OU FÓRUNS COMO OUVINT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DB44D7" w:rsidP="00DB44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OS CURSOS DE CURTA DURAÇÃO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de curta dur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o curso 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de 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curta duração</w:t>
            </w: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056"/>
        <w:gridCol w:w="1064"/>
        <w:gridCol w:w="1296"/>
        <w:gridCol w:w="1056"/>
        <w:gridCol w:w="762"/>
      </w:tblGrid>
      <w:tr w:rsidR="000D36D7" w:rsidRPr="00094893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DB44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APRESENTAÇÃO DE TRABALHOS EM CONGRESSOS, SEMINÁRIOS OU FÓRUN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VISITAS TÉCNICA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09489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visita técnica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6"/>
        <w:gridCol w:w="1056"/>
        <w:gridCol w:w="1431"/>
        <w:gridCol w:w="1296"/>
        <w:gridCol w:w="1056"/>
        <w:gridCol w:w="739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DB44D7" w:rsidP="006E08A2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PARTICIPAÇÃO EM EMPRESAS JUNIOR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r w:rsidR="00DB44D7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MESES DE PARTICIPAÇÃ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DB44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lastRenderedPageBreak/>
              <w:t xml:space="preserve">[nome das participações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s participações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9"/>
        <w:gridCol w:w="1056"/>
        <w:gridCol w:w="1064"/>
        <w:gridCol w:w="1296"/>
        <w:gridCol w:w="1056"/>
        <w:gridCol w:w="763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232CC3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UBLICAÇÃO DE ARTIGO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232CC3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Trabalh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APRESENT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present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9"/>
        <w:gridCol w:w="1056"/>
        <w:gridCol w:w="1065"/>
        <w:gridCol w:w="1296"/>
        <w:gridCol w:w="1056"/>
        <w:gridCol w:w="762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232CC3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ESTÁGIO NÃO OBRIGATÓRIO NA ÁREA DE FORMAÇÃO CH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Mín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200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hrs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232CC3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232CC3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7"/>
        <w:gridCol w:w="1056"/>
        <w:gridCol w:w="1066"/>
        <w:gridCol w:w="1296"/>
        <w:gridCol w:w="1056"/>
        <w:gridCol w:w="763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6E08A2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URSO À DISTÂNCIA COM CH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Mìn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DE 16 HORAS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6E08A2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6E08A2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participaçã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2"/>
        <w:gridCol w:w="1056"/>
        <w:gridCol w:w="1062"/>
        <w:gridCol w:w="1296"/>
        <w:gridCol w:w="1056"/>
        <w:gridCol w:w="762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751C8A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NÚCLEOS DE ESTUDO E DE PESQUISA VINCULADAS ÀS ARES ESTRATÉGICAS DO CURS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751C8A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 xml:space="preserve"> mes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p w:rsidR="00751C8A" w:rsidRDefault="00751C8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4"/>
        <w:gridCol w:w="1056"/>
        <w:gridCol w:w="1113"/>
        <w:gridCol w:w="1296"/>
        <w:gridCol w:w="1056"/>
        <w:gridCol w:w="759"/>
      </w:tblGrid>
      <w:tr w:rsidR="000577D5" w:rsidRPr="00E87EBD" w:rsidTr="008F3C8C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577D5" w:rsidRPr="00353123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RÁTICA PROFISSIONAL NA ÁREA DE FORMAÇÃO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Pr="00E87EBD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Pr="00E87EBD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77D5" w:rsidRPr="00E87EBD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77D5" w:rsidRPr="00E87EBD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577D5" w:rsidRPr="00E87EBD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577D5" w:rsidRPr="00094893" w:rsidTr="008F3C8C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77D5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577D5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577D5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577D5" w:rsidTr="008F3C8C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577D5" w:rsidRDefault="000577D5" w:rsidP="008F3C8C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577D5" w:rsidRPr="00353123" w:rsidTr="008F3C8C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Pr="0035312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577D5" w:rsidRPr="0035312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577D5" w:rsidRPr="00353123" w:rsidTr="008F3C8C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77D5" w:rsidRPr="0035312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577D5" w:rsidRPr="0035312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577D5" w:rsidRDefault="000577D5"/>
    <w:p w:rsidR="000577D5" w:rsidRDefault="000577D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1"/>
        <w:gridCol w:w="1056"/>
        <w:gridCol w:w="1063"/>
        <w:gridCol w:w="1296"/>
        <w:gridCol w:w="1056"/>
        <w:gridCol w:w="762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PARTICIPAÇÃO EM REPRESENTAÇÃO E ADMINIS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TRAÇÃO EM ENTIDADES ESTUDANTIS</w:t>
            </w:r>
            <w:r w:rsidRPr="000D36D7"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, ATIVIDADE ESPORTIVA OFERTADA PELO IFPB, ATIVIDADE ARTÍSTICA E CULTURA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ARTICIP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0D36D7" w:rsidRDefault="000D36D7"/>
    <w:p w:rsidR="000D36D7" w:rsidRDefault="000D36D7" w:rsidP="000D36D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9"/>
        <w:gridCol w:w="1056"/>
        <w:gridCol w:w="1065"/>
        <w:gridCol w:w="1296"/>
        <w:gridCol w:w="1056"/>
        <w:gridCol w:w="762"/>
      </w:tblGrid>
      <w:tr w:rsidR="000D36D7" w:rsidRPr="00E87EBD" w:rsidTr="00AF720B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0D36D7" w:rsidRPr="00353123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CURSOS DE LÍNGUA ESTRANGEIRA MODERN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Pr="00E87EBD" w:rsidRDefault="000D36D7" w:rsidP="00AF720B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D36D7" w:rsidRPr="00094893" w:rsidTr="00AF720B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emes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0D36D7" w:rsidRPr="0009489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0D36D7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Default="000D36D7" w:rsidP="000D36D7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SEMESTR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0D36D7" w:rsidRDefault="000D36D7" w:rsidP="00AF720B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0D36D7" w:rsidRPr="00353123" w:rsidTr="00AF720B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nome da atividade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D36D7" w:rsidRPr="00353123" w:rsidRDefault="000D36D7" w:rsidP="00AF720B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751C8A" w:rsidRDefault="00751C8A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056"/>
        <w:gridCol w:w="1063"/>
        <w:gridCol w:w="1296"/>
        <w:gridCol w:w="1056"/>
        <w:gridCol w:w="763"/>
      </w:tblGrid>
      <w:tr w:rsidR="000577D5" w:rsidRPr="00E87EBD" w:rsidTr="008F3C8C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51C8A" w:rsidRPr="00353123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MINISTRAR CURSO, MINI CURSO OU PALESTRA EM EVENTO NA ÁREA DE FORMAÇÃO OU ÁREA CORRELAT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0577D5" w:rsidRPr="00094893" w:rsidTr="008F3C8C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094893" w:rsidRDefault="00751C8A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094893" w:rsidRDefault="000577D5" w:rsidP="000577D5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09489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094893" w:rsidRDefault="00751C8A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1C8A" w:rsidRPr="0009489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51C8A" w:rsidTr="008F3C8C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51C8A" w:rsidRDefault="00751C8A" w:rsidP="008F3C8C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751C8A" w:rsidRPr="00353123" w:rsidTr="008F3C8C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751C8A" w:rsidRPr="00353123" w:rsidTr="008F3C8C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751C8A" w:rsidRDefault="00751C8A">
      <w:pPr>
        <w:rPr>
          <w:rFonts w:ascii="Arial Narrow" w:hAnsi="Arial Narrow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0"/>
        <w:gridCol w:w="1056"/>
        <w:gridCol w:w="1064"/>
        <w:gridCol w:w="1296"/>
        <w:gridCol w:w="1056"/>
        <w:gridCol w:w="762"/>
      </w:tblGrid>
      <w:tr w:rsidR="00751C8A" w:rsidRPr="00E87EBD" w:rsidTr="008F3C8C">
        <w:tc>
          <w:tcPr>
            <w:tcW w:w="34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51C8A" w:rsidRPr="00353123" w:rsidRDefault="000577D5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4"/>
                <w:szCs w:val="24"/>
                <w:lang w:eastAsia="pt-BR"/>
              </w:rPr>
              <w:t>ORGANIZAÇÃO DE EVENTOS, PALESTRA, AMOSTRA, MINI CUROS, SEMINÁRIO, ENCONTRO OU CONGRESSO NA ÁREA DE FORMAÇÃO OU ÁREA CORRELAT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UNIDADES APRESENTAD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Times New Roman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PONTUAÇÃO MÁX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751C8A" w:rsidRPr="00E87EBD" w:rsidRDefault="00751C8A" w:rsidP="008F3C8C">
            <w:pPr>
              <w:spacing w:after="0" w:line="0" w:lineRule="atLeast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87EBD">
              <w:rPr>
                <w:rFonts w:ascii="Arial Narrow" w:eastAsia="Times New Roman" w:hAnsi="Arial Narrow" w:cs="Arial"/>
                <w:b/>
                <w:bCs/>
                <w:color w:val="000000"/>
                <w:sz w:val="16"/>
                <w:szCs w:val="16"/>
                <w:lang w:eastAsia="pt-BR"/>
              </w:rPr>
              <w:t>TOTAL DE PONTOS</w:t>
            </w:r>
          </w:p>
        </w:tc>
      </w:tr>
      <w:tr w:rsidR="00751C8A" w:rsidRPr="00094893" w:rsidTr="008F3C8C">
        <w:tc>
          <w:tcPr>
            <w:tcW w:w="34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094893" w:rsidRDefault="00751C8A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094893" w:rsidRDefault="00751C8A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51C8A" w:rsidRPr="00094893" w:rsidRDefault="000577D5" w:rsidP="008F3C8C">
            <w:pPr>
              <w:spacing w:after="0" w:line="0" w:lineRule="atLeast"/>
              <w:rPr>
                <w:rFonts w:ascii="Arial Narrow" w:eastAsia="Times New Roman" w:hAnsi="Arial Narrow" w:cs="Times New Roman"/>
                <w:sz w:val="24"/>
                <w:szCs w:val="24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51C8A" w:rsidRPr="0009489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751C8A" w:rsidTr="008F3C8C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SUMÁRIO DAS PUBLICAÇÕES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</w:tcPr>
          <w:p w:rsidR="00751C8A" w:rsidRDefault="00751C8A" w:rsidP="008F3C8C">
            <w:pPr>
              <w:spacing w:after="0" w:line="0" w:lineRule="atLeast"/>
              <w:jc w:val="both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pt-BR"/>
              </w:rPr>
              <w:t>PÁGINA</w:t>
            </w:r>
          </w:p>
        </w:tc>
      </w:tr>
      <w:tr w:rsidR="00751C8A" w:rsidRPr="00353123" w:rsidTr="008F3C8C">
        <w:trPr>
          <w:trHeight w:val="102"/>
        </w:trPr>
        <w:tc>
          <w:tcPr>
            <w:tcW w:w="785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1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  <w:tr w:rsidR="00751C8A" w:rsidRPr="00353123" w:rsidTr="008F3C8C">
        <w:trPr>
          <w:trHeight w:val="102"/>
        </w:trPr>
        <w:tc>
          <w:tcPr>
            <w:tcW w:w="7858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 xml:space="preserve">[referência bibliográfica do artigo </w:t>
            </w:r>
            <w:proofErr w:type="gramStart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2</w:t>
            </w:r>
            <w:proofErr w:type="gramEnd"/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]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51C8A" w:rsidRPr="00353123" w:rsidRDefault="00751C8A" w:rsidP="008F3C8C">
            <w:pPr>
              <w:spacing w:after="0" w:line="0" w:lineRule="atLeast"/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</w:pPr>
            <w:r w:rsidRPr="00353123">
              <w:rPr>
                <w:rFonts w:ascii="Arial Narrow" w:eastAsia="Times New Roman" w:hAnsi="Arial Narrow" w:cs="Arial"/>
                <w:color w:val="000000"/>
                <w:sz w:val="20"/>
                <w:szCs w:val="20"/>
                <w:highlight w:val="yellow"/>
                <w:lang w:eastAsia="pt-BR"/>
              </w:rPr>
              <w:t>[página]</w:t>
            </w:r>
          </w:p>
        </w:tc>
      </w:tr>
    </w:tbl>
    <w:p w:rsidR="00C84BD5" w:rsidRDefault="006B2062" w:rsidP="00147EAC">
      <w:pPr>
        <w:rPr>
          <w:rFonts w:ascii="Arial Narrow" w:eastAsia="Times New Roman" w:hAnsi="Arial Narrow" w:cs="Times New Roman"/>
          <w:b/>
          <w:sz w:val="24"/>
          <w:szCs w:val="24"/>
          <w:lang w:eastAsia="pt-BR"/>
        </w:rPr>
      </w:pPr>
      <w:r w:rsidRPr="00094893">
        <w:rPr>
          <w:rFonts w:ascii="Arial Narrow" w:hAnsi="Arial Narrow" w:cs="Arial"/>
          <w:sz w:val="24"/>
          <w:szCs w:val="24"/>
        </w:rPr>
        <w:br w:type="page"/>
      </w:r>
      <w:r w:rsidR="00916572" w:rsidRPr="00916572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lastRenderedPageBreak/>
        <w:t>DOCUMENTAÇÃO COMPROBATÓRIA</w:t>
      </w:r>
    </w:p>
    <w:p w:rsidR="00916572" w:rsidRPr="003168A2" w:rsidRDefault="00916572" w:rsidP="00916572">
      <w:pPr>
        <w:spacing w:after="100" w:afterAutospacing="1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nexe os comprovantes na ordem em que foram apresentados nos quadros da seção anterior. Com uma caneta vermelha ou azul, no canto superior direito de cada documento, coloque o número de página, em que o primeiro comprovante começa com o número </w:t>
      </w:r>
      <w:proofErr w:type="gramStart"/>
      <w:r>
        <w:rPr>
          <w:rFonts w:ascii="Arial Narrow" w:hAnsi="Arial Narrow" w:cs="Arial"/>
          <w:sz w:val="24"/>
          <w:szCs w:val="24"/>
        </w:rPr>
        <w:t>1.</w:t>
      </w:r>
      <w:proofErr w:type="gramEnd"/>
      <w:r>
        <w:rPr>
          <w:rFonts w:ascii="Arial Narrow" w:hAnsi="Arial Narrow" w:cs="Arial"/>
          <w:sz w:val="24"/>
          <w:szCs w:val="24"/>
        </w:rPr>
        <w:t>Todos os comprovantes deverão ser devidamente autenticados pelo setor de protocolo ou pelo professor da disciplina de Atividades Complementares</w:t>
      </w:r>
      <w:r w:rsidR="007E631A">
        <w:rPr>
          <w:rFonts w:ascii="Arial Narrow" w:hAnsi="Arial Narrow" w:cs="Arial"/>
          <w:sz w:val="24"/>
          <w:szCs w:val="24"/>
        </w:rPr>
        <w:t xml:space="preserve">, </w:t>
      </w:r>
      <w:r>
        <w:rPr>
          <w:rFonts w:ascii="Arial Narrow" w:hAnsi="Arial Narrow" w:cs="Arial"/>
          <w:sz w:val="24"/>
          <w:szCs w:val="24"/>
        </w:rPr>
        <w:t>antes de serem submetidos.</w:t>
      </w:r>
    </w:p>
    <w:sectPr w:rsidR="00916572" w:rsidRPr="003168A2" w:rsidSect="00B67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2B7F87"/>
    <w:multiLevelType w:val="hybridMultilevel"/>
    <w:tmpl w:val="5C768098"/>
    <w:lvl w:ilvl="0" w:tplc="F422682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7D15"/>
    <w:rsid w:val="0004537C"/>
    <w:rsid w:val="000577D5"/>
    <w:rsid w:val="00094893"/>
    <w:rsid w:val="000D36D7"/>
    <w:rsid w:val="000D7676"/>
    <w:rsid w:val="00147EAC"/>
    <w:rsid w:val="001B0C39"/>
    <w:rsid w:val="001E2E7D"/>
    <w:rsid w:val="001E4E0B"/>
    <w:rsid w:val="00232CC3"/>
    <w:rsid w:val="00240078"/>
    <w:rsid w:val="00282EBC"/>
    <w:rsid w:val="0029543C"/>
    <w:rsid w:val="003168A2"/>
    <w:rsid w:val="00353123"/>
    <w:rsid w:val="003548F4"/>
    <w:rsid w:val="00366BE1"/>
    <w:rsid w:val="00377458"/>
    <w:rsid w:val="003910AB"/>
    <w:rsid w:val="00453C74"/>
    <w:rsid w:val="0046064A"/>
    <w:rsid w:val="00465333"/>
    <w:rsid w:val="00552C4F"/>
    <w:rsid w:val="00572D10"/>
    <w:rsid w:val="00597DF7"/>
    <w:rsid w:val="005B4C30"/>
    <w:rsid w:val="005C4253"/>
    <w:rsid w:val="005C5800"/>
    <w:rsid w:val="005C7D15"/>
    <w:rsid w:val="005E79D8"/>
    <w:rsid w:val="006412A5"/>
    <w:rsid w:val="00655082"/>
    <w:rsid w:val="00667D8A"/>
    <w:rsid w:val="0068322D"/>
    <w:rsid w:val="006848C1"/>
    <w:rsid w:val="006B2062"/>
    <w:rsid w:val="006D5A88"/>
    <w:rsid w:val="006E08A2"/>
    <w:rsid w:val="006F60B5"/>
    <w:rsid w:val="00727D95"/>
    <w:rsid w:val="00751C8A"/>
    <w:rsid w:val="007647FE"/>
    <w:rsid w:val="00774BE3"/>
    <w:rsid w:val="00783225"/>
    <w:rsid w:val="0079439B"/>
    <w:rsid w:val="007E631A"/>
    <w:rsid w:val="007F70A6"/>
    <w:rsid w:val="00805D24"/>
    <w:rsid w:val="00807659"/>
    <w:rsid w:val="008316D9"/>
    <w:rsid w:val="00884757"/>
    <w:rsid w:val="008B1C60"/>
    <w:rsid w:val="00916572"/>
    <w:rsid w:val="009307A2"/>
    <w:rsid w:val="00966FB6"/>
    <w:rsid w:val="00A42E9D"/>
    <w:rsid w:val="00A925F5"/>
    <w:rsid w:val="00AC5B3F"/>
    <w:rsid w:val="00AC6C3A"/>
    <w:rsid w:val="00B02AB8"/>
    <w:rsid w:val="00B104E9"/>
    <w:rsid w:val="00B679D8"/>
    <w:rsid w:val="00BA5E63"/>
    <w:rsid w:val="00BC27D3"/>
    <w:rsid w:val="00BF0FAD"/>
    <w:rsid w:val="00C51AC1"/>
    <w:rsid w:val="00C84BD5"/>
    <w:rsid w:val="00C9112F"/>
    <w:rsid w:val="00CB3B87"/>
    <w:rsid w:val="00CC0685"/>
    <w:rsid w:val="00D34A7A"/>
    <w:rsid w:val="00DB44D7"/>
    <w:rsid w:val="00DD5AD2"/>
    <w:rsid w:val="00E04F6A"/>
    <w:rsid w:val="00E15535"/>
    <w:rsid w:val="00E53F99"/>
    <w:rsid w:val="00E87EBD"/>
    <w:rsid w:val="00F03FE3"/>
    <w:rsid w:val="00FB6F69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9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B2062"/>
  </w:style>
  <w:style w:type="table" w:styleId="Tabelacomgrade">
    <w:name w:val="Table Grid"/>
    <w:basedOn w:val="Tabelanormal"/>
    <w:uiPriority w:val="59"/>
    <w:rsid w:val="0080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32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7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2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6B2062"/>
  </w:style>
  <w:style w:type="table" w:styleId="Tabelacomgrade">
    <w:name w:val="Table Grid"/>
    <w:basedOn w:val="Tabelanormal"/>
    <w:uiPriority w:val="59"/>
    <w:rsid w:val="008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1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14C5F-97D2-44AC-B87D-6BB66616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ós-graduação em Computação da UFCG</Company>
  <LinksUpToDate>false</LinksUpToDate>
  <CharactersWithSpaces>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Caetano de Souza</dc:creator>
  <cp:lastModifiedBy>usuario</cp:lastModifiedBy>
  <cp:revision>11</cp:revision>
  <dcterms:created xsi:type="dcterms:W3CDTF">2017-09-27T16:29:00Z</dcterms:created>
  <dcterms:modified xsi:type="dcterms:W3CDTF">2017-09-28T15:49:00Z</dcterms:modified>
</cp:coreProperties>
</file>